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C7C2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C7C22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CB70F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B70F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B70F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02D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9702DB" w:rsidP="00CB70F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9702DB" w:rsidRDefault="00283F78" w:rsidP="009702DB">
            <w:pPr>
              <w:tabs>
                <w:tab w:val="left" w:pos="176"/>
              </w:tabs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C7C2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328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028D4"/>
    <w:rsid w:val="00752058"/>
    <w:rsid w:val="00772D06"/>
    <w:rsid w:val="00774E5D"/>
    <w:rsid w:val="0079568E"/>
    <w:rsid w:val="008070F3"/>
    <w:rsid w:val="008251AE"/>
    <w:rsid w:val="008C7C22"/>
    <w:rsid w:val="00936500"/>
    <w:rsid w:val="0096282C"/>
    <w:rsid w:val="009702DB"/>
    <w:rsid w:val="009901CE"/>
    <w:rsid w:val="00AD5F47"/>
    <w:rsid w:val="00B25112"/>
    <w:rsid w:val="00B71DD2"/>
    <w:rsid w:val="00BD1D2B"/>
    <w:rsid w:val="00C31B20"/>
    <w:rsid w:val="00CB70F9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833D-1248-4F8C-AC4B-B6B5FD44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4-20T22:56:00Z</dcterms:modified>
</cp:coreProperties>
</file>